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BFF2" w14:textId="77777777" w:rsidR="00EA2B74" w:rsidRDefault="00EA2B74" w:rsidP="00EA2B74">
      <w:pPr>
        <w:spacing w:after="0" w:line="240" w:lineRule="auto"/>
        <w:rPr>
          <w:rFonts w:ascii="PT Serif" w:hAnsi="PT Serif"/>
          <w:b/>
          <w:sz w:val="18"/>
          <w:szCs w:val="18"/>
        </w:rPr>
      </w:pPr>
    </w:p>
    <w:p w14:paraId="717D33E1" w14:textId="0E94E613" w:rsidR="00EA2B74" w:rsidRDefault="00EA2B74" w:rsidP="00EA2B74">
      <w:pPr>
        <w:spacing w:after="0" w:line="240" w:lineRule="auto"/>
        <w:rPr>
          <w:rFonts w:asciiTheme="majorHAnsi" w:hAnsiTheme="majorHAnsi" w:cstheme="majorHAnsi"/>
          <w:b/>
        </w:rPr>
      </w:pPr>
      <w:r w:rsidRPr="0000428C">
        <w:rPr>
          <w:rFonts w:asciiTheme="majorHAnsi" w:hAnsiTheme="majorHAnsi" w:cstheme="majorHAnsi"/>
          <w:b/>
        </w:rPr>
        <w:t xml:space="preserve">Znak sprawy: </w:t>
      </w:r>
      <w:r w:rsidR="00517485" w:rsidRPr="0000428C">
        <w:rPr>
          <w:rFonts w:asciiTheme="majorHAnsi" w:hAnsiTheme="majorHAnsi" w:cstheme="majorHAnsi"/>
          <w:b/>
        </w:rPr>
        <w:t xml:space="preserve">DZPZ </w:t>
      </w:r>
      <w:r w:rsidR="0041141A" w:rsidRPr="0000428C">
        <w:rPr>
          <w:rFonts w:asciiTheme="majorHAnsi" w:hAnsiTheme="majorHAnsi" w:cstheme="majorHAnsi"/>
          <w:b/>
        </w:rPr>
        <w:t>2</w:t>
      </w:r>
      <w:r w:rsidR="00517485" w:rsidRPr="0000428C">
        <w:rPr>
          <w:rFonts w:asciiTheme="majorHAnsi" w:hAnsiTheme="majorHAnsi" w:cstheme="majorHAnsi"/>
          <w:b/>
        </w:rPr>
        <w:t>/2025</w:t>
      </w:r>
    </w:p>
    <w:p w14:paraId="64657F3D" w14:textId="77777777" w:rsidR="00171205" w:rsidRDefault="00171205" w:rsidP="00EA2B74">
      <w:pPr>
        <w:spacing w:after="0" w:line="240" w:lineRule="auto"/>
        <w:rPr>
          <w:rFonts w:asciiTheme="majorHAnsi" w:hAnsiTheme="majorHAnsi" w:cstheme="majorHAnsi"/>
          <w:b/>
        </w:rPr>
      </w:pPr>
    </w:p>
    <w:p w14:paraId="38895093" w14:textId="3D57B3BB" w:rsidR="00171205" w:rsidRPr="002F2FE3" w:rsidRDefault="00171205" w:rsidP="00171205">
      <w:pPr>
        <w:spacing w:line="240" w:lineRule="auto"/>
        <w:jc w:val="right"/>
        <w:rPr>
          <w:rFonts w:asciiTheme="majorHAnsi" w:hAnsiTheme="majorHAnsi" w:cstheme="majorHAnsi"/>
          <w:i/>
          <w:sz w:val="18"/>
          <w:szCs w:val="18"/>
        </w:rPr>
      </w:pPr>
      <w:r w:rsidRPr="002F2FE3">
        <w:rPr>
          <w:rFonts w:asciiTheme="majorHAnsi" w:hAnsiTheme="majorHAnsi" w:cstheme="majorHAnsi"/>
          <w:i/>
          <w:sz w:val="18"/>
          <w:szCs w:val="18"/>
        </w:rPr>
        <w:t xml:space="preserve">Załącznik nr </w:t>
      </w:r>
      <w:r>
        <w:rPr>
          <w:rFonts w:asciiTheme="majorHAnsi" w:hAnsiTheme="majorHAnsi" w:cstheme="majorHAnsi"/>
          <w:i/>
          <w:sz w:val="18"/>
          <w:szCs w:val="18"/>
        </w:rPr>
        <w:t>2</w:t>
      </w:r>
      <w:r w:rsidRPr="002F2FE3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06E4D6F2" w14:textId="77777777" w:rsidR="00171205" w:rsidRPr="002F2FE3" w:rsidRDefault="00171205" w:rsidP="00171205">
      <w:pPr>
        <w:spacing w:line="240" w:lineRule="auto"/>
        <w:jc w:val="right"/>
        <w:rPr>
          <w:rFonts w:asciiTheme="majorHAnsi" w:hAnsiTheme="majorHAnsi" w:cstheme="majorHAnsi"/>
          <w:i/>
          <w:sz w:val="18"/>
          <w:szCs w:val="18"/>
        </w:rPr>
      </w:pPr>
      <w:r w:rsidRPr="002F2FE3">
        <w:rPr>
          <w:rFonts w:asciiTheme="majorHAnsi" w:hAnsiTheme="majorHAnsi" w:cstheme="majorHAnsi"/>
          <w:i/>
          <w:sz w:val="18"/>
          <w:szCs w:val="18"/>
        </w:rPr>
        <w:t>do Ogłoszenia o Wstępnych Konsultacjach Rynkowych</w:t>
      </w:r>
    </w:p>
    <w:p w14:paraId="3C342C03" w14:textId="77777777" w:rsidR="00171205" w:rsidRPr="0000428C" w:rsidRDefault="00171205" w:rsidP="00EA2B74">
      <w:pPr>
        <w:spacing w:after="0" w:line="240" w:lineRule="auto"/>
        <w:rPr>
          <w:rFonts w:asciiTheme="majorHAnsi" w:hAnsiTheme="majorHAnsi" w:cstheme="majorHAnsi"/>
        </w:rPr>
      </w:pPr>
    </w:p>
    <w:p w14:paraId="6B3C26F6" w14:textId="1A36D75B" w:rsidR="00EA2B74" w:rsidRPr="0000428C" w:rsidRDefault="00EA2B74" w:rsidP="00EA2B74">
      <w:pPr>
        <w:tabs>
          <w:tab w:val="left" w:pos="3312"/>
        </w:tabs>
        <w:spacing w:after="0" w:line="360" w:lineRule="auto"/>
        <w:rPr>
          <w:rFonts w:asciiTheme="majorHAnsi" w:hAnsiTheme="majorHAnsi" w:cstheme="majorHAnsi"/>
          <w:b/>
        </w:rPr>
      </w:pPr>
      <w:r w:rsidRPr="0000428C">
        <w:rPr>
          <w:rFonts w:asciiTheme="majorHAnsi" w:hAnsiTheme="majorHAnsi" w:cstheme="majorHAnsi"/>
          <w:b/>
        </w:rPr>
        <w:t>Nazwa i adres Wykonawcy:</w:t>
      </w:r>
    </w:p>
    <w:p w14:paraId="55676807" w14:textId="77777777" w:rsidR="00EA2B74" w:rsidRPr="0000428C" w:rsidRDefault="00EA2B74" w:rsidP="00EA2B74">
      <w:pPr>
        <w:tabs>
          <w:tab w:val="left" w:pos="3312"/>
        </w:tabs>
        <w:spacing w:after="0" w:line="360" w:lineRule="auto"/>
        <w:rPr>
          <w:rFonts w:asciiTheme="majorHAnsi" w:hAnsiTheme="majorHAnsi" w:cstheme="majorHAnsi"/>
        </w:rPr>
      </w:pPr>
      <w:r w:rsidRPr="0000428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7B0EC741" w14:textId="4D6C7A79" w:rsidR="00EA2B74" w:rsidRDefault="00EA2B74" w:rsidP="00EA2B74">
      <w:pPr>
        <w:tabs>
          <w:tab w:val="left" w:pos="1872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0428C">
        <w:rPr>
          <w:rFonts w:asciiTheme="majorHAnsi" w:hAnsiTheme="majorHAnsi" w:cstheme="majorHAnsi"/>
          <w:b/>
        </w:rPr>
        <w:t>WYKAZ</w:t>
      </w:r>
      <w:r w:rsidR="00F108C0" w:rsidRPr="0000428C">
        <w:rPr>
          <w:rFonts w:asciiTheme="majorHAnsi" w:hAnsiTheme="majorHAnsi" w:cstheme="majorHAnsi"/>
          <w:b/>
        </w:rPr>
        <w:t xml:space="preserve"> USŁUG</w:t>
      </w:r>
      <w:r w:rsidRPr="0000428C">
        <w:rPr>
          <w:rFonts w:asciiTheme="majorHAnsi" w:hAnsiTheme="majorHAnsi" w:cstheme="majorHAnsi"/>
          <w:b/>
        </w:rPr>
        <w:t xml:space="preserve"> </w:t>
      </w:r>
    </w:p>
    <w:p w14:paraId="79CE6CE5" w14:textId="77777777" w:rsidR="0000428C" w:rsidRDefault="0000428C" w:rsidP="00EA2B74">
      <w:pPr>
        <w:tabs>
          <w:tab w:val="left" w:pos="1872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E426DD5" w14:textId="53A2691A" w:rsidR="0000428C" w:rsidRPr="0000428C" w:rsidRDefault="0000428C" w:rsidP="00EA2B74">
      <w:pPr>
        <w:tabs>
          <w:tab w:val="left" w:pos="1872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B7CCF">
        <w:rPr>
          <w:rFonts w:asciiTheme="majorHAnsi" w:hAnsiTheme="majorHAnsi" w:cstheme="majorHAnsi"/>
        </w:rPr>
        <w:t>„Wstępne Konsultacje Rynkowe dot</w:t>
      </w:r>
      <w:r w:rsidRPr="00EE29B5">
        <w:rPr>
          <w:rFonts w:asciiTheme="majorHAnsi" w:hAnsiTheme="majorHAnsi" w:cstheme="majorHAnsi"/>
        </w:rPr>
        <w:t xml:space="preserve">. Usługi migracji ZSI (Microsoft D365 i </w:t>
      </w:r>
      <w:proofErr w:type="spellStart"/>
      <w:r w:rsidRPr="00EE29B5">
        <w:rPr>
          <w:rFonts w:asciiTheme="majorHAnsi" w:hAnsiTheme="majorHAnsi" w:cstheme="majorHAnsi"/>
        </w:rPr>
        <w:t>intraDok</w:t>
      </w:r>
      <w:proofErr w:type="spellEnd"/>
      <w:r w:rsidRPr="00EE29B5">
        <w:rPr>
          <w:rFonts w:asciiTheme="majorHAnsi" w:hAnsiTheme="majorHAnsi" w:cstheme="majorHAnsi"/>
        </w:rPr>
        <w:t>) do środowiska chmurowego”</w:t>
      </w:r>
    </w:p>
    <w:p w14:paraId="00FF0C57" w14:textId="7F5BB115" w:rsidR="00EA2B74" w:rsidRPr="0000428C" w:rsidRDefault="00DF17E5" w:rsidP="00EA2B74">
      <w:pPr>
        <w:tabs>
          <w:tab w:val="left" w:pos="1872"/>
        </w:tabs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00428C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729FCBEA" w14:textId="77777777" w:rsidR="002961CD" w:rsidRPr="0000428C" w:rsidRDefault="002961CD" w:rsidP="00EA2B74">
      <w:pPr>
        <w:tabs>
          <w:tab w:val="left" w:pos="1872"/>
        </w:tabs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="-10" w:tblpY="-9"/>
        <w:tblW w:w="9678" w:type="dxa"/>
        <w:tblLook w:val="0000" w:firstRow="0" w:lastRow="0" w:firstColumn="0" w:lastColumn="0" w:noHBand="0" w:noVBand="0"/>
      </w:tblPr>
      <w:tblGrid>
        <w:gridCol w:w="1994"/>
        <w:gridCol w:w="5052"/>
        <w:gridCol w:w="1285"/>
        <w:gridCol w:w="1347"/>
      </w:tblGrid>
      <w:tr w:rsidR="002961CD" w:rsidRPr="0000428C" w14:paraId="0B3115A3" w14:textId="77777777" w:rsidTr="001F174B">
        <w:trPr>
          <w:trHeight w:val="845"/>
        </w:trPr>
        <w:tc>
          <w:tcPr>
            <w:tcW w:w="1994" w:type="dxa"/>
            <w:vAlign w:val="center"/>
          </w:tcPr>
          <w:p w14:paraId="53933416" w14:textId="39112E55" w:rsidR="002961CD" w:rsidRPr="0000428C" w:rsidRDefault="0000428C" w:rsidP="001F174B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  <w:r w:rsidR="002961CD" w:rsidRPr="0000428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dmiot, na rzecz którego </w:t>
            </w:r>
            <w:r w:rsidR="00F108C0" w:rsidRPr="0000428C">
              <w:rPr>
                <w:rFonts w:asciiTheme="majorHAnsi" w:hAnsiTheme="majorHAnsi" w:cstheme="majorHAnsi"/>
                <w:b/>
                <w:sz w:val="18"/>
                <w:szCs w:val="18"/>
              </w:rPr>
              <w:t>usług</w:t>
            </w:r>
            <w:r w:rsidR="00DD6A13" w:rsidRPr="0000428C">
              <w:rPr>
                <w:rFonts w:asciiTheme="majorHAnsi" w:hAnsiTheme="majorHAnsi" w:cstheme="majorHAnsi"/>
                <w:b/>
                <w:sz w:val="18"/>
                <w:szCs w:val="18"/>
              </w:rPr>
              <w:t>i</w:t>
            </w:r>
            <w:r w:rsidR="002961CD" w:rsidRPr="0000428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5052" w:type="dxa"/>
            <w:vAlign w:val="center"/>
          </w:tcPr>
          <w:p w14:paraId="51420E54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428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odzaj zamówienia  </w:t>
            </w:r>
          </w:p>
          <w:p w14:paraId="6E2C7A4A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B5C578D" w14:textId="0B42AD86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428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UWAGA! W tej kolumnie należy szczegółowo rozpisać zakres </w:t>
            </w:r>
            <w:r w:rsidR="00F108C0" w:rsidRPr="0000428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usług</w:t>
            </w:r>
            <w:r w:rsidRPr="0000428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, aby Zamawiający mógł jednoznacznie stwierdzić, czy obejmowały one taki zakres </w:t>
            </w:r>
            <w:r w:rsidR="00DD6A13" w:rsidRPr="0000428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jaki </w:t>
            </w:r>
            <w:r w:rsidRPr="0000428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został wskazan</w:t>
            </w:r>
            <w:r w:rsidR="0000428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y</w:t>
            </w:r>
            <w:r w:rsidRPr="0000428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w ogłoszeniu</w:t>
            </w:r>
          </w:p>
        </w:tc>
        <w:tc>
          <w:tcPr>
            <w:tcW w:w="0" w:type="auto"/>
            <w:vAlign w:val="center"/>
          </w:tcPr>
          <w:p w14:paraId="6097A100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428C">
              <w:rPr>
                <w:rFonts w:asciiTheme="majorHAnsi" w:hAnsiTheme="majorHAnsi" w:cstheme="majorHAnsi"/>
                <w:b/>
                <w:sz w:val="18"/>
                <w:szCs w:val="18"/>
              </w:rPr>
              <w:t>Wartość brutto</w:t>
            </w:r>
          </w:p>
          <w:p w14:paraId="3408629B" w14:textId="77777777" w:rsidR="002961CD" w:rsidRPr="0000428C" w:rsidRDefault="002961CD" w:rsidP="001F174B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428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w  PLN </w:t>
            </w:r>
          </w:p>
        </w:tc>
        <w:tc>
          <w:tcPr>
            <w:tcW w:w="0" w:type="auto"/>
            <w:vAlign w:val="center"/>
          </w:tcPr>
          <w:p w14:paraId="40BB9379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428C">
              <w:rPr>
                <w:rFonts w:asciiTheme="majorHAnsi" w:hAnsiTheme="majorHAnsi" w:cstheme="majorHAnsi"/>
                <w:b/>
                <w:sz w:val="18"/>
                <w:szCs w:val="18"/>
              </w:rPr>
              <w:t>Data wykonania</w:t>
            </w:r>
          </w:p>
          <w:p w14:paraId="77156783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0428C">
              <w:rPr>
                <w:rFonts w:asciiTheme="majorHAnsi" w:hAnsiTheme="majorHAnsi" w:cstheme="majorHAnsi"/>
                <w:b/>
                <w:sz w:val="18"/>
                <w:szCs w:val="18"/>
              </w:rPr>
              <w:t>np. miesiąc/rok</w:t>
            </w:r>
          </w:p>
        </w:tc>
      </w:tr>
      <w:tr w:rsidR="002961CD" w:rsidRPr="0000428C" w14:paraId="2CB6263B" w14:textId="77777777" w:rsidTr="001F174B">
        <w:trPr>
          <w:trHeight w:val="321"/>
        </w:trPr>
        <w:tc>
          <w:tcPr>
            <w:tcW w:w="0" w:type="auto"/>
            <w:gridSpan w:val="4"/>
            <w:vAlign w:val="center"/>
          </w:tcPr>
          <w:p w14:paraId="7517CA3B" w14:textId="5CE5811F" w:rsidR="002961CD" w:rsidRPr="0000428C" w:rsidRDefault="0000428C" w:rsidP="001F174B">
            <w:pPr>
              <w:tabs>
                <w:tab w:val="left" w:pos="4320"/>
                <w:tab w:val="left" w:pos="849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Usługi</w:t>
            </w:r>
            <w:r w:rsidR="002961CD" w:rsidRPr="0000428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zrealizowane przez Wykonawcę</w:t>
            </w:r>
          </w:p>
        </w:tc>
      </w:tr>
      <w:tr w:rsidR="002961CD" w:rsidRPr="0000428C" w14:paraId="5A2AEEB2" w14:textId="77777777" w:rsidTr="00B470E2">
        <w:trPr>
          <w:trHeight w:val="3643"/>
        </w:trPr>
        <w:tc>
          <w:tcPr>
            <w:tcW w:w="1994" w:type="dxa"/>
            <w:vAlign w:val="center"/>
          </w:tcPr>
          <w:p w14:paraId="62E57561" w14:textId="77777777" w:rsidR="002961CD" w:rsidRPr="0000428C" w:rsidRDefault="002961CD" w:rsidP="001F174B">
            <w:pPr>
              <w:tabs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52" w:type="dxa"/>
            <w:vAlign w:val="center"/>
          </w:tcPr>
          <w:p w14:paraId="5455C476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899847" w14:textId="77777777" w:rsidR="00B470E2" w:rsidRPr="0000428C" w:rsidRDefault="00B470E2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A3C37F" w14:textId="77777777" w:rsidR="002961CD" w:rsidRPr="0000428C" w:rsidRDefault="002961CD" w:rsidP="001F174B">
            <w:pPr>
              <w:tabs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8FA198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3748D8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F24D6D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00B736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8145CB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5F58E9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E2B3F2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1E0176" w14:textId="77777777" w:rsidR="002961CD" w:rsidRPr="0000428C" w:rsidRDefault="002961CD" w:rsidP="001F174B">
            <w:pPr>
              <w:tabs>
                <w:tab w:val="left" w:pos="4320"/>
                <w:tab w:val="left" w:pos="8496"/>
              </w:tabs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38925AB" w14:textId="17E69B7B" w:rsidR="00EA2B74" w:rsidRPr="0000428C" w:rsidRDefault="007E7FEC" w:rsidP="00EA2B74">
      <w:pPr>
        <w:tabs>
          <w:tab w:val="left" w:pos="1872"/>
        </w:tabs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00428C">
        <w:rPr>
          <w:rFonts w:asciiTheme="majorHAnsi" w:hAnsiTheme="majorHAnsi" w:cstheme="majorHAnsi"/>
          <w:b/>
          <w:sz w:val="18"/>
          <w:szCs w:val="18"/>
        </w:rPr>
        <w:t xml:space="preserve">UWAGA: należy dołączyć </w:t>
      </w:r>
      <w:r w:rsidR="00DD6A13" w:rsidRPr="0000428C">
        <w:rPr>
          <w:rFonts w:asciiTheme="majorHAnsi" w:hAnsiTheme="majorHAnsi" w:cstheme="majorHAnsi"/>
          <w:b/>
          <w:sz w:val="18"/>
          <w:szCs w:val="18"/>
        </w:rPr>
        <w:t xml:space="preserve">dowody np. </w:t>
      </w:r>
      <w:r w:rsidR="002961CD" w:rsidRPr="0000428C">
        <w:rPr>
          <w:rFonts w:asciiTheme="majorHAnsi" w:hAnsiTheme="majorHAnsi" w:cstheme="majorHAnsi"/>
          <w:b/>
          <w:sz w:val="18"/>
          <w:szCs w:val="18"/>
        </w:rPr>
        <w:t>referencje</w:t>
      </w:r>
      <w:r w:rsidR="00DA0F00">
        <w:rPr>
          <w:rFonts w:asciiTheme="majorHAnsi" w:hAnsiTheme="majorHAnsi" w:cstheme="majorHAnsi"/>
          <w:b/>
          <w:sz w:val="18"/>
          <w:szCs w:val="18"/>
        </w:rPr>
        <w:t>/poświadczenia</w:t>
      </w:r>
      <w:r w:rsidR="002961CD" w:rsidRPr="0000428C">
        <w:rPr>
          <w:rFonts w:asciiTheme="majorHAnsi" w:hAnsiTheme="majorHAnsi" w:cstheme="majorHAnsi"/>
          <w:b/>
          <w:sz w:val="18"/>
          <w:szCs w:val="18"/>
        </w:rPr>
        <w:t xml:space="preserve"> potwierdzające powyższe doświadczenie</w:t>
      </w:r>
      <w:r w:rsidRPr="0000428C">
        <w:rPr>
          <w:rFonts w:asciiTheme="majorHAnsi" w:hAnsiTheme="majorHAnsi" w:cstheme="majorHAnsi"/>
          <w:b/>
          <w:sz w:val="18"/>
          <w:szCs w:val="18"/>
        </w:rPr>
        <w:t>.</w:t>
      </w:r>
    </w:p>
    <w:p w14:paraId="72444B45" w14:textId="77777777" w:rsidR="002961CD" w:rsidRPr="0000428C" w:rsidRDefault="002961CD" w:rsidP="00EA2B74">
      <w:pPr>
        <w:spacing w:after="0" w:line="240" w:lineRule="auto"/>
        <w:jc w:val="right"/>
        <w:rPr>
          <w:rFonts w:asciiTheme="majorHAnsi" w:hAnsiTheme="majorHAnsi" w:cstheme="majorHAnsi"/>
          <w:b/>
          <w:sz w:val="18"/>
          <w:szCs w:val="18"/>
        </w:rPr>
      </w:pPr>
    </w:p>
    <w:p w14:paraId="71F33A5B" w14:textId="77777777" w:rsidR="0000428C" w:rsidRDefault="0000428C" w:rsidP="00EA2B74">
      <w:pPr>
        <w:spacing w:after="0" w:line="240" w:lineRule="auto"/>
        <w:jc w:val="right"/>
        <w:rPr>
          <w:rFonts w:asciiTheme="majorHAnsi" w:hAnsiTheme="majorHAnsi" w:cstheme="majorHAnsi"/>
          <w:b/>
          <w:sz w:val="18"/>
          <w:szCs w:val="18"/>
        </w:rPr>
      </w:pPr>
    </w:p>
    <w:p w14:paraId="0854984E" w14:textId="77777777" w:rsidR="0000428C" w:rsidRPr="002F2FE3" w:rsidRDefault="0000428C" w:rsidP="0000428C">
      <w:pPr>
        <w:ind w:left="4678"/>
        <w:jc w:val="right"/>
        <w:rPr>
          <w:rFonts w:asciiTheme="majorHAnsi" w:hAnsiTheme="majorHAnsi" w:cstheme="majorHAnsi"/>
          <w:sz w:val="24"/>
          <w:szCs w:val="24"/>
        </w:rPr>
      </w:pPr>
      <w:r w:rsidRPr="002F2FE3">
        <w:rPr>
          <w:rFonts w:asciiTheme="majorHAnsi" w:hAnsiTheme="majorHAnsi" w:cstheme="majorHAnsi"/>
          <w:b/>
          <w:sz w:val="24"/>
          <w:szCs w:val="24"/>
        </w:rPr>
        <w:t>Podpis</w:t>
      </w:r>
    </w:p>
    <w:p w14:paraId="3063A8ED" w14:textId="77777777" w:rsidR="0000428C" w:rsidRPr="002F2FE3" w:rsidRDefault="0000428C" w:rsidP="0000428C">
      <w:pPr>
        <w:ind w:left="4678"/>
        <w:jc w:val="right"/>
        <w:rPr>
          <w:rFonts w:asciiTheme="majorHAnsi" w:hAnsiTheme="majorHAnsi" w:cstheme="majorHAnsi"/>
          <w:sz w:val="24"/>
          <w:szCs w:val="24"/>
        </w:rPr>
      </w:pPr>
    </w:p>
    <w:p w14:paraId="7A545599" w14:textId="77777777" w:rsidR="0000428C" w:rsidRPr="002F2FE3" w:rsidRDefault="0000428C" w:rsidP="0000428C">
      <w:pPr>
        <w:ind w:left="4678"/>
        <w:jc w:val="right"/>
        <w:rPr>
          <w:rFonts w:asciiTheme="majorHAnsi" w:hAnsiTheme="majorHAnsi" w:cstheme="majorHAnsi"/>
          <w:sz w:val="24"/>
          <w:szCs w:val="24"/>
        </w:rPr>
      </w:pPr>
    </w:p>
    <w:p w14:paraId="1064D60E" w14:textId="77777777" w:rsidR="0000428C" w:rsidRPr="002F2FE3" w:rsidRDefault="0000428C" w:rsidP="0000428C">
      <w:pPr>
        <w:ind w:left="4678"/>
        <w:jc w:val="right"/>
        <w:rPr>
          <w:rFonts w:asciiTheme="majorHAnsi" w:hAnsiTheme="majorHAnsi" w:cstheme="majorHAnsi"/>
          <w:sz w:val="24"/>
          <w:szCs w:val="24"/>
        </w:rPr>
      </w:pPr>
      <w:r w:rsidRPr="002F2FE3">
        <w:rPr>
          <w:rFonts w:asciiTheme="majorHAnsi" w:hAnsiTheme="majorHAnsi" w:cstheme="majorHAnsi"/>
          <w:sz w:val="24"/>
          <w:szCs w:val="24"/>
        </w:rPr>
        <w:t>…………………………..….…………………………….</w:t>
      </w:r>
    </w:p>
    <w:p w14:paraId="07749A27" w14:textId="77777777" w:rsidR="0000428C" w:rsidRPr="002F2FE3" w:rsidRDefault="0000428C" w:rsidP="0000428C">
      <w:pPr>
        <w:ind w:left="4111" w:hanging="283"/>
        <w:jc w:val="right"/>
        <w:rPr>
          <w:rFonts w:asciiTheme="majorHAnsi" w:hAnsiTheme="majorHAnsi" w:cstheme="majorHAnsi"/>
          <w:i/>
          <w:iCs/>
          <w:sz w:val="18"/>
          <w:szCs w:val="18"/>
        </w:rPr>
      </w:pPr>
      <w:r w:rsidRPr="002F2FE3">
        <w:rPr>
          <w:rFonts w:asciiTheme="majorHAnsi" w:hAnsiTheme="majorHAnsi" w:cstheme="majorHAnsi"/>
          <w:i/>
          <w:iCs/>
          <w:sz w:val="18"/>
          <w:szCs w:val="18"/>
        </w:rPr>
        <w:t>podpis elektroniczny: kwalifikowany lub zaufany lub osobisty</w:t>
      </w:r>
    </w:p>
    <w:p w14:paraId="6ED0EC9B" w14:textId="2F526E0C" w:rsidR="006D12D6" w:rsidRPr="0000428C" w:rsidRDefault="006D12D6" w:rsidP="0000428C">
      <w:pPr>
        <w:spacing w:after="0" w:line="240" w:lineRule="auto"/>
        <w:jc w:val="right"/>
        <w:rPr>
          <w:rFonts w:asciiTheme="majorHAnsi" w:hAnsiTheme="majorHAnsi" w:cstheme="majorHAnsi"/>
        </w:rPr>
      </w:pPr>
    </w:p>
    <w:sectPr w:rsidR="006D12D6" w:rsidRPr="0000428C" w:rsidSect="00B470E2">
      <w:headerReference w:type="even" r:id="rId11"/>
      <w:footerReference w:type="default" r:id="rId12"/>
      <w:pgSz w:w="12240" w:h="15840"/>
      <w:pgMar w:top="993" w:right="1041" w:bottom="1418" w:left="1134" w:header="709" w:footer="234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18C1" w14:textId="77777777" w:rsidR="0077218D" w:rsidRDefault="0077218D" w:rsidP="00120497">
      <w:pPr>
        <w:spacing w:after="0" w:line="240" w:lineRule="auto"/>
      </w:pPr>
      <w:r>
        <w:separator/>
      </w:r>
    </w:p>
  </w:endnote>
  <w:endnote w:type="continuationSeparator" w:id="0">
    <w:p w14:paraId="54E21724" w14:textId="77777777" w:rsidR="0077218D" w:rsidRDefault="0077218D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1D9C" w14:textId="77777777" w:rsidR="00A35E0A" w:rsidRDefault="00574ACC">
    <w:pPr>
      <w:pStyle w:val="Stopka"/>
    </w:pPr>
    <w:r>
      <w:rPr>
        <w:noProof/>
      </w:rPr>
      <w:drawing>
        <wp:anchor distT="0" distB="0" distL="114300" distR="114300" simplePos="0" relativeHeight="251650560" behindDoc="1" locked="0" layoutInCell="1" allowOverlap="1" wp14:anchorId="33F8BC47" wp14:editId="685BAE95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1385227165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0456C36" wp14:editId="2255248B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830792235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6B95" w14:textId="77777777" w:rsidR="0077218D" w:rsidRDefault="0077218D" w:rsidP="00120497">
      <w:pPr>
        <w:spacing w:after="0" w:line="240" w:lineRule="auto"/>
      </w:pPr>
      <w:r>
        <w:separator/>
      </w:r>
    </w:p>
  </w:footnote>
  <w:footnote w:type="continuationSeparator" w:id="0">
    <w:p w14:paraId="0A166E88" w14:textId="77777777" w:rsidR="0077218D" w:rsidRDefault="0077218D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9129" w14:textId="77777777"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574ACC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573B7DE9" wp14:editId="205A4251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84FC6" id="Łącznik prosty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74ACC">
      <w:rPr>
        <w:noProof/>
      </w:rPr>
      <w:drawing>
        <wp:anchor distT="0" distB="0" distL="114300" distR="114300" simplePos="0" relativeHeight="251653632" behindDoc="1" locked="0" layoutInCell="1" allowOverlap="1" wp14:anchorId="41AEDBC4" wp14:editId="6C31CCD6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19948875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CC">
      <w:rPr>
        <w:noProof/>
      </w:rPr>
      <w:drawing>
        <wp:anchor distT="0" distB="0" distL="114300" distR="114300" simplePos="0" relativeHeight="251652608" behindDoc="0" locked="0" layoutInCell="1" allowOverlap="1" wp14:anchorId="4D8C1764" wp14:editId="126A35AA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811558623" name="Obraz 811558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4827"/>
    <w:multiLevelType w:val="hybridMultilevel"/>
    <w:tmpl w:val="66E020AC"/>
    <w:lvl w:ilvl="0" w:tplc="9D3448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339CD"/>
    <w:multiLevelType w:val="hybridMultilevel"/>
    <w:tmpl w:val="F3F0BE02"/>
    <w:lvl w:ilvl="0" w:tplc="D0C0F346">
      <w:start w:val="1"/>
      <w:numFmt w:val="bullet"/>
      <w:lvlText w:val="−"/>
      <w:lvlJc w:val="left"/>
      <w:pPr>
        <w:ind w:left="1287" w:hanging="360"/>
      </w:pPr>
      <w:rPr>
        <w:rFonts w:ascii="PT Serif" w:hAnsi="PT Serif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D8341E"/>
    <w:multiLevelType w:val="hybridMultilevel"/>
    <w:tmpl w:val="06D8CC22"/>
    <w:lvl w:ilvl="0" w:tplc="E5CC4D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T Serif" w:eastAsia="Times New Roman" w:hAnsi="PT Serif" w:cs="Times New Roman" w:hint="default"/>
        <w:sz w:val="18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F66"/>
    <w:multiLevelType w:val="hybridMultilevel"/>
    <w:tmpl w:val="E7B6F4F6"/>
    <w:lvl w:ilvl="0" w:tplc="D0C0F346">
      <w:start w:val="1"/>
      <w:numFmt w:val="bullet"/>
      <w:lvlText w:val="−"/>
      <w:lvlJc w:val="left"/>
      <w:pPr>
        <w:ind w:left="1287" w:hanging="360"/>
      </w:pPr>
      <w:rPr>
        <w:rFonts w:ascii="PT Serif" w:hAnsi="PT Serif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52000"/>
    <w:multiLevelType w:val="multilevel"/>
    <w:tmpl w:val="CED0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DC0467"/>
    <w:multiLevelType w:val="hybridMultilevel"/>
    <w:tmpl w:val="205CAF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D00857"/>
    <w:multiLevelType w:val="hybridMultilevel"/>
    <w:tmpl w:val="4B7E9674"/>
    <w:lvl w:ilvl="0" w:tplc="EA78BCD0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3F3DFF"/>
    <w:multiLevelType w:val="hybridMultilevel"/>
    <w:tmpl w:val="461285C8"/>
    <w:lvl w:ilvl="0" w:tplc="23E0A7BC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0100D"/>
    <w:multiLevelType w:val="hybridMultilevel"/>
    <w:tmpl w:val="0F849A48"/>
    <w:lvl w:ilvl="0" w:tplc="B95E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D5223"/>
    <w:multiLevelType w:val="hybridMultilevel"/>
    <w:tmpl w:val="104A42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325F8D"/>
    <w:multiLevelType w:val="hybridMultilevel"/>
    <w:tmpl w:val="03DA43B8"/>
    <w:lvl w:ilvl="0" w:tplc="9D344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13658">
    <w:abstractNumId w:val="10"/>
  </w:num>
  <w:num w:numId="2" w16cid:durableId="369578419">
    <w:abstractNumId w:val="6"/>
  </w:num>
  <w:num w:numId="3" w16cid:durableId="613706844">
    <w:abstractNumId w:val="2"/>
  </w:num>
  <w:num w:numId="4" w16cid:durableId="151289779">
    <w:abstractNumId w:val="4"/>
  </w:num>
  <w:num w:numId="5" w16cid:durableId="1849784261">
    <w:abstractNumId w:val="3"/>
  </w:num>
  <w:num w:numId="6" w16cid:durableId="2039041143">
    <w:abstractNumId w:val="1"/>
  </w:num>
  <w:num w:numId="7" w16cid:durableId="1059088702">
    <w:abstractNumId w:val="7"/>
  </w:num>
  <w:num w:numId="8" w16cid:durableId="4673314">
    <w:abstractNumId w:val="9"/>
  </w:num>
  <w:num w:numId="9" w16cid:durableId="517429519">
    <w:abstractNumId w:val="5"/>
  </w:num>
  <w:num w:numId="10" w16cid:durableId="2023311188">
    <w:abstractNumId w:val="8"/>
  </w:num>
  <w:num w:numId="11" w16cid:durableId="93004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97"/>
    <w:rsid w:val="0000428C"/>
    <w:rsid w:val="00042BCD"/>
    <w:rsid w:val="00076077"/>
    <w:rsid w:val="000C189E"/>
    <w:rsid w:val="000D337B"/>
    <w:rsid w:val="000E10F9"/>
    <w:rsid w:val="000E10FB"/>
    <w:rsid w:val="000E1852"/>
    <w:rsid w:val="00120497"/>
    <w:rsid w:val="00134ADD"/>
    <w:rsid w:val="001644E2"/>
    <w:rsid w:val="00171205"/>
    <w:rsid w:val="00183415"/>
    <w:rsid w:val="001B183D"/>
    <w:rsid w:val="001F174B"/>
    <w:rsid w:val="002249F0"/>
    <w:rsid w:val="00242D0D"/>
    <w:rsid w:val="002961CD"/>
    <w:rsid w:val="002B2609"/>
    <w:rsid w:val="002C234C"/>
    <w:rsid w:val="003026D8"/>
    <w:rsid w:val="003143EF"/>
    <w:rsid w:val="00341CE1"/>
    <w:rsid w:val="00355FE2"/>
    <w:rsid w:val="0039270A"/>
    <w:rsid w:val="003A0288"/>
    <w:rsid w:val="003B1A46"/>
    <w:rsid w:val="003C1A94"/>
    <w:rsid w:val="003D7370"/>
    <w:rsid w:val="003F5E16"/>
    <w:rsid w:val="0041141A"/>
    <w:rsid w:val="00422391"/>
    <w:rsid w:val="004257CB"/>
    <w:rsid w:val="004412AD"/>
    <w:rsid w:val="00455A84"/>
    <w:rsid w:val="004A3222"/>
    <w:rsid w:val="004B1D12"/>
    <w:rsid w:val="004C34D7"/>
    <w:rsid w:val="004F19C3"/>
    <w:rsid w:val="004F206B"/>
    <w:rsid w:val="004F2AD5"/>
    <w:rsid w:val="004F5A55"/>
    <w:rsid w:val="00512C42"/>
    <w:rsid w:val="00517485"/>
    <w:rsid w:val="00517EF9"/>
    <w:rsid w:val="00526330"/>
    <w:rsid w:val="00561EFA"/>
    <w:rsid w:val="00574ACC"/>
    <w:rsid w:val="00592D97"/>
    <w:rsid w:val="005A6AA2"/>
    <w:rsid w:val="005C014D"/>
    <w:rsid w:val="005D16A6"/>
    <w:rsid w:val="005D670E"/>
    <w:rsid w:val="0060364C"/>
    <w:rsid w:val="00622AB7"/>
    <w:rsid w:val="00635B0F"/>
    <w:rsid w:val="006455E3"/>
    <w:rsid w:val="00652576"/>
    <w:rsid w:val="006549C4"/>
    <w:rsid w:val="00682407"/>
    <w:rsid w:val="00684FE7"/>
    <w:rsid w:val="006D12D6"/>
    <w:rsid w:val="006F265D"/>
    <w:rsid w:val="00766C26"/>
    <w:rsid w:val="00766D27"/>
    <w:rsid w:val="0077218D"/>
    <w:rsid w:val="007B3C49"/>
    <w:rsid w:val="007E7FEC"/>
    <w:rsid w:val="007F15D1"/>
    <w:rsid w:val="00810F74"/>
    <w:rsid w:val="00817377"/>
    <w:rsid w:val="00825A5B"/>
    <w:rsid w:val="0083651A"/>
    <w:rsid w:val="00856C4D"/>
    <w:rsid w:val="00862AEE"/>
    <w:rsid w:val="00891453"/>
    <w:rsid w:val="008C035A"/>
    <w:rsid w:val="009040CB"/>
    <w:rsid w:val="00907544"/>
    <w:rsid w:val="00940170"/>
    <w:rsid w:val="00950DEA"/>
    <w:rsid w:val="00952A02"/>
    <w:rsid w:val="00975F5C"/>
    <w:rsid w:val="009A6CCD"/>
    <w:rsid w:val="00A1421A"/>
    <w:rsid w:val="00A35E0A"/>
    <w:rsid w:val="00A525A8"/>
    <w:rsid w:val="00A67742"/>
    <w:rsid w:val="00A710C1"/>
    <w:rsid w:val="00A93EB3"/>
    <w:rsid w:val="00AA0175"/>
    <w:rsid w:val="00AA5C22"/>
    <w:rsid w:val="00B058CE"/>
    <w:rsid w:val="00B3507F"/>
    <w:rsid w:val="00B470E2"/>
    <w:rsid w:val="00B63709"/>
    <w:rsid w:val="00BD3C89"/>
    <w:rsid w:val="00BE280C"/>
    <w:rsid w:val="00C03593"/>
    <w:rsid w:val="00C06668"/>
    <w:rsid w:val="00C24324"/>
    <w:rsid w:val="00D05957"/>
    <w:rsid w:val="00D127F2"/>
    <w:rsid w:val="00D22F8F"/>
    <w:rsid w:val="00D27BE1"/>
    <w:rsid w:val="00D32C99"/>
    <w:rsid w:val="00D75A43"/>
    <w:rsid w:val="00DA0F00"/>
    <w:rsid w:val="00DD6A13"/>
    <w:rsid w:val="00DE6B54"/>
    <w:rsid w:val="00DF17E5"/>
    <w:rsid w:val="00E60E99"/>
    <w:rsid w:val="00EA2B74"/>
    <w:rsid w:val="00EA7D6E"/>
    <w:rsid w:val="00EB21CB"/>
    <w:rsid w:val="00EE3A33"/>
    <w:rsid w:val="00F108C0"/>
    <w:rsid w:val="00F10972"/>
    <w:rsid w:val="00F11290"/>
    <w:rsid w:val="00F22FB6"/>
    <w:rsid w:val="00F55C8F"/>
    <w:rsid w:val="00F8467A"/>
    <w:rsid w:val="00F9587D"/>
    <w:rsid w:val="00FE2A68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ABB6D"/>
  <w14:defaultImageDpi w14:val="96"/>
  <w15:docId w15:val="{EC3CC101-A0BD-46E3-BF44-E918D5C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  <w:style w:type="table" w:styleId="Tabela-Siatka">
    <w:name w:val="Table Grid"/>
    <w:basedOn w:val="Standardowy"/>
    <w:uiPriority w:val="39"/>
    <w:rsid w:val="005263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C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2FB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D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D0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D0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5F14C-6DCC-487E-AD1A-36C2409E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2BD1C5-7DDC-457D-ABA6-4378FA9FD95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AFE560-CC6A-435F-B5D8-931635DA6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86CD2-DBD9-4455-8008-7C07A7C5F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Ewa Ochman</cp:lastModifiedBy>
  <cp:revision>8</cp:revision>
  <cp:lastPrinted>2021-03-22T08:56:00Z</cp:lastPrinted>
  <dcterms:created xsi:type="dcterms:W3CDTF">2025-11-27T12:22:00Z</dcterms:created>
  <dcterms:modified xsi:type="dcterms:W3CDTF">2025-12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